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C667E0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226A">
        <w:rPr>
          <w:rFonts w:ascii="Times New Roman" w:hAnsi="Times New Roman" w:cs="Times New Roman"/>
          <w:b/>
          <w:sz w:val="28"/>
          <w:szCs w:val="28"/>
        </w:rPr>
        <w:t>29 октября 2020 года  №127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F31AFE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8965D8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</w:t>
      </w:r>
      <w:r w:rsidR="001E6A13">
        <w:rPr>
          <w:rFonts w:ascii="Times New Roman" w:hAnsi="Times New Roman" w:cs="Calibri"/>
          <w:b/>
          <w:sz w:val="28"/>
          <w:szCs w:val="28"/>
          <w:lang w:eastAsia="ru-RU"/>
        </w:rPr>
        <w:t>г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  <w:r w:rsidRPr="005A4B41">
        <w:rPr>
          <w:rFonts w:ascii="Times New Roman" w:hAnsi="Times New Roman" w:cs="Calibri"/>
          <w:b/>
          <w:sz w:val="26"/>
          <w:szCs w:val="26"/>
          <w:lang w:eastAsia="ru-RU"/>
        </w:rPr>
        <w:t>«Развитие культуры, физической культуры, спорта и молодежной политики на территории сельского поселения  Исаклы муниципального района   Исаклинский Самарской области на 2019-2024</w:t>
      </w:r>
      <w:r>
        <w:rPr>
          <w:rFonts w:ascii="Times New Roman" w:hAnsi="Times New Roman" w:cs="Calibri"/>
          <w:b/>
          <w:sz w:val="26"/>
          <w:szCs w:val="26"/>
          <w:lang w:eastAsia="ru-RU"/>
        </w:rPr>
        <w:t xml:space="preserve"> годы»</w:t>
      </w:r>
    </w:p>
    <w:p w:rsidR="005A4B41" w:rsidRP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</w:p>
    <w:p w:rsidR="00F31AFE" w:rsidRDefault="00203B7E" w:rsidP="00F31AFE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F31AFE" w:rsidRPr="006A09E6">
        <w:rPr>
          <w:sz w:val="26"/>
          <w:szCs w:val="26"/>
        </w:rPr>
        <w:t xml:space="preserve">В соответствии с Федеральным </w:t>
      </w:r>
      <w:r w:rsidR="00F31AFE" w:rsidRPr="006A09E6">
        <w:rPr>
          <w:color w:val="000000"/>
          <w:sz w:val="26"/>
          <w:szCs w:val="26"/>
          <w:u w:val="single"/>
        </w:rPr>
        <w:t>законом</w:t>
      </w:r>
      <w:r w:rsidR="00F31AFE"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F31AFE" w:rsidRPr="00FD21C2">
        <w:rPr>
          <w:sz w:val="28"/>
          <w:szCs w:val="28"/>
        </w:rPr>
        <w:t>постановлением Администрации  се</w:t>
      </w:r>
      <w:r w:rsidR="00F31AFE">
        <w:rPr>
          <w:sz w:val="28"/>
          <w:szCs w:val="28"/>
        </w:rPr>
        <w:t>льского поселения Исаклы №</w:t>
      </w:r>
      <w:r w:rsidR="009B2853">
        <w:rPr>
          <w:sz w:val="28"/>
          <w:szCs w:val="28"/>
        </w:rPr>
        <w:t>164</w:t>
      </w:r>
      <w:r w:rsidR="00F31AFE">
        <w:rPr>
          <w:sz w:val="28"/>
          <w:szCs w:val="28"/>
        </w:rPr>
        <w:t xml:space="preserve"> от </w:t>
      </w:r>
      <w:r w:rsidR="009B2853">
        <w:rPr>
          <w:sz w:val="28"/>
          <w:szCs w:val="28"/>
        </w:rPr>
        <w:t>10</w:t>
      </w:r>
      <w:r w:rsidR="008965D8">
        <w:rPr>
          <w:sz w:val="28"/>
          <w:szCs w:val="28"/>
        </w:rPr>
        <w:t>.10</w:t>
      </w:r>
      <w:r w:rsidR="00F31AFE">
        <w:rPr>
          <w:sz w:val="28"/>
          <w:szCs w:val="28"/>
        </w:rPr>
        <w:t>.2018</w:t>
      </w:r>
      <w:r w:rsidR="00F31AFE" w:rsidRPr="00FD21C2">
        <w:rPr>
          <w:sz w:val="28"/>
          <w:szCs w:val="28"/>
        </w:rPr>
        <w:t xml:space="preserve">г. </w:t>
      </w:r>
      <w:r w:rsidR="00F31AFE" w:rsidRPr="00FD21C2">
        <w:rPr>
          <w:color w:val="000000"/>
          <w:sz w:val="28"/>
          <w:szCs w:val="28"/>
        </w:rPr>
        <w:t>«</w:t>
      </w:r>
      <w:r w:rsidR="00F31AFE"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 w:rsidR="00F31AFE">
        <w:rPr>
          <w:sz w:val="28"/>
          <w:szCs w:val="28"/>
        </w:rPr>
        <w:t>льского поселения Исаклы</w:t>
      </w:r>
      <w:r w:rsidR="00F31AFE"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F31AFE" w:rsidRPr="0061180F">
        <w:rPr>
          <w:sz w:val="28"/>
          <w:szCs w:val="28"/>
        </w:rPr>
        <w:t xml:space="preserve">, </w:t>
      </w:r>
      <w:r w:rsidR="00F31AFE"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203B7E" w:rsidRDefault="00203B7E" w:rsidP="00203B7E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</w:p>
    <w:p w:rsidR="009D665B" w:rsidRPr="00F655E8" w:rsidRDefault="009D665B" w:rsidP="005A4B41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1AFE" w:rsidRPr="001E6A13" w:rsidRDefault="00F31AFE" w:rsidP="007F4D42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13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="008965D8">
        <w:rPr>
          <w:rFonts w:ascii="Times New Roman" w:hAnsi="Times New Roman"/>
          <w:sz w:val="28"/>
          <w:szCs w:val="28"/>
          <w:lang w:eastAsia="ru-RU"/>
        </w:rPr>
        <w:t>от  13.11.2018 года №186</w:t>
      </w:r>
      <w:r w:rsidRPr="001E6A13">
        <w:rPr>
          <w:rFonts w:ascii="Times New Roman" w:hAnsi="Times New Roman"/>
          <w:sz w:val="28"/>
          <w:szCs w:val="28"/>
          <w:lang w:eastAsia="ru-RU"/>
        </w:rPr>
        <w:t>-</w:t>
      </w:r>
      <w:r w:rsidR="001E6A13" w:rsidRPr="001E6A13">
        <w:rPr>
          <w:rFonts w:ascii="Times New Roman" w:hAnsi="Times New Roman"/>
          <w:sz w:val="28"/>
          <w:szCs w:val="28"/>
          <w:lang w:eastAsia="ru-RU"/>
        </w:rPr>
        <w:t>г</w:t>
      </w:r>
      <w:r w:rsidRPr="001E6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A13" w:rsidRPr="001E6A13">
        <w:rPr>
          <w:rFonts w:ascii="Times New Roman" w:hAnsi="Times New Roman" w:cs="Calibri"/>
          <w:sz w:val="28"/>
          <w:szCs w:val="28"/>
          <w:lang w:eastAsia="ru-RU"/>
        </w:rPr>
        <w:t xml:space="preserve">«Об утверждении муниципальной Программы  </w:t>
      </w:r>
      <w:r w:rsidR="001E6A13" w:rsidRPr="001E6A13">
        <w:rPr>
          <w:rFonts w:ascii="Times New Roman" w:hAnsi="Times New Roman" w:cs="Calibri"/>
          <w:sz w:val="26"/>
          <w:szCs w:val="26"/>
          <w:lang w:eastAsia="ru-RU"/>
        </w:rPr>
        <w:t xml:space="preserve">«Развитие культуры, физической культуры, спорта и молодежной политики на территории сельского поселения  Исаклы муниципального района   Исаклинский Самарской области на 2019-2024 годы» </w:t>
      </w:r>
      <w:r w:rsidRPr="001E6A1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1E6A1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F31AFE" w:rsidRDefault="00F31AFE" w:rsidP="007F4D4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AFE">
        <w:rPr>
          <w:rFonts w:ascii="Times New Roman" w:hAnsi="Times New Roman" w:cs="Times New Roman"/>
          <w:sz w:val="28"/>
          <w:szCs w:val="28"/>
        </w:rPr>
        <w:t>Объемы  объёмы 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 по годам реализации </w:t>
      </w:r>
      <w:r w:rsidRPr="00F31A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31AFE" w:rsidRPr="00F31AFE" w:rsidRDefault="00F31AFE" w:rsidP="00F31AF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30"/>
        <w:gridCol w:w="7200"/>
      </w:tblGrid>
      <w:tr w:rsidR="00F31AFE" w:rsidRPr="00F31AFE" w:rsidTr="00F31AFE">
        <w:trPr>
          <w:tblCellSpacing w:w="0" w:type="dxa"/>
          <w:jc w:val="center"/>
        </w:trPr>
        <w:tc>
          <w:tcPr>
            <w:tcW w:w="2130" w:type="dxa"/>
            <w:hideMark/>
          </w:tcPr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 программы, подпрограмм  по годам реализации, тыс</w:t>
            </w:r>
            <w:proofErr w:type="gramStart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</w:t>
            </w:r>
          </w:p>
        </w:tc>
        <w:tc>
          <w:tcPr>
            <w:tcW w:w="7200" w:type="dxa"/>
            <w:hideMark/>
          </w:tcPr>
          <w:p w:rsid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: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 435</w:t>
            </w:r>
            <w:r w:rsidRP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4</w:t>
            </w:r>
            <w:r w:rsidRP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8 тыс. </w:t>
            </w:r>
            <w:proofErr w:type="gramStart"/>
            <w:r w:rsidRP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  <w:proofErr w:type="gramEnd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 по годам: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2097,72488  тыс. рублей;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2066,2  тыс. рублей;</w:t>
            </w:r>
          </w:p>
          <w:p w:rsidR="00F31AFE" w:rsidRPr="00F31AFE" w:rsidRDefault="00CF4D2C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2067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67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.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67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67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подпрограммам:</w:t>
            </w:r>
          </w:p>
          <w:p w:rsidR="00F31AFE" w:rsidRPr="00F31AFE" w:rsidRDefault="00F31AFE" w:rsidP="00F31A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«</w:t>
            </w:r>
            <w:r w:rsidRPr="00F31AFE">
              <w:rPr>
                <w:rFonts w:ascii="Times New Roman" w:hAnsi="Times New Roman"/>
                <w:sz w:val="26"/>
                <w:szCs w:val="26"/>
              </w:rPr>
              <w:t>Организация культурно</w:t>
            </w:r>
            <w:r w:rsidR="0093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AFE">
              <w:rPr>
                <w:rFonts w:ascii="Times New Roman" w:hAnsi="Times New Roman"/>
                <w:sz w:val="26"/>
                <w:szCs w:val="26"/>
              </w:rPr>
              <w:t>-</w:t>
            </w:r>
            <w:r w:rsidR="0093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1AFE">
              <w:rPr>
                <w:rFonts w:ascii="Times New Roman" w:hAnsi="Times New Roman"/>
                <w:sz w:val="26"/>
                <w:szCs w:val="26"/>
              </w:rPr>
              <w:t>досуговой</w:t>
            </w:r>
            <w:proofErr w:type="spellEnd"/>
            <w:r w:rsidRPr="00F31AFE">
              <w:rPr>
                <w:rFonts w:ascii="Times New Roman" w:hAnsi="Times New Roman"/>
                <w:sz w:val="26"/>
                <w:szCs w:val="26"/>
              </w:rPr>
              <w:t xml:space="preserve"> деятельности на территории сельского поселения» - </w:t>
            </w:r>
            <w:r w:rsidR="00CF4D2C">
              <w:rPr>
                <w:rFonts w:ascii="Times New Roman" w:hAnsi="Times New Roman"/>
                <w:sz w:val="26"/>
                <w:szCs w:val="26"/>
              </w:rPr>
              <w:t>10281,52488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 xml:space="preserve"> тыс. руб. в т.ч.:</w:t>
            </w:r>
          </w:p>
          <w:p w:rsidR="00F31AFE" w:rsidRPr="00F31AFE" w:rsidRDefault="00CF4D2C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1731,52488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0 – 1706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- 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Подпрограмма «Организация библиотечного обслуживания и обеспечение сохранности библиотечных фондов на территории сельского поселения»  -  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>834,0 тыс. рублей в т. ч.: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-  139,0 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>Подпрограмма «Развитие физической культуры и спорта на территории сельского поселения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>» - 100</w:t>
            </w:r>
            <w:r w:rsidR="00CF4D2C">
              <w:rPr>
                <w:rFonts w:ascii="Times New Roman" w:hAnsi="Times New Roman"/>
                <w:sz w:val="26"/>
                <w:szCs w:val="26"/>
              </w:rPr>
              <w:t>7,6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 xml:space="preserve"> тыс. руб. в т. ч.: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167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66,9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,9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,9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- 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,9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Подпрограмма «Организация и осуществление мероприятий по работе с детьми и молодежью на территории сельского поселения» - </w:t>
            </w:r>
          </w:p>
          <w:p w:rsidR="00F31AFE" w:rsidRPr="00F31AFE" w:rsidRDefault="00CF4D2C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,0</w:t>
            </w:r>
            <w:r w:rsidR="00F31AFE" w:rsidRPr="00CF4D2C">
              <w:rPr>
                <w:rFonts w:ascii="Times New Roman" w:hAnsi="Times New Roman"/>
                <w:sz w:val="26"/>
                <w:szCs w:val="26"/>
              </w:rPr>
              <w:t xml:space="preserve"> тыс. рублей в т. ч.: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54,2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54,2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.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</w:t>
            </w:r>
          </w:p>
          <w:p w:rsidR="00F31AFE" w:rsidRPr="00F31AFE" w:rsidRDefault="00F31AFE" w:rsidP="00CF4D2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</w:t>
            </w:r>
          </w:p>
        </w:tc>
      </w:tr>
    </w:tbl>
    <w:p w:rsidR="00F31AFE" w:rsidRPr="00F31AFE" w:rsidRDefault="00F31AFE" w:rsidP="00F31AFE">
      <w:pPr>
        <w:pStyle w:val="a5"/>
        <w:ind w:left="1707"/>
        <w:jc w:val="both"/>
        <w:rPr>
          <w:rFonts w:ascii="Times New Roman" w:hAnsi="Times New Roman"/>
          <w:sz w:val="26"/>
          <w:szCs w:val="26"/>
        </w:rPr>
      </w:pPr>
    </w:p>
    <w:p w:rsidR="00830B89" w:rsidRPr="001E7CAD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203B7E" w:rsidRDefault="009D665B" w:rsidP="00F31AFE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F136C9" w:rsidRPr="00830B89" w:rsidRDefault="00F136C9" w:rsidP="00F136C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lastRenderedPageBreak/>
        <w:t>УТВЕРЖДЕНА</w:t>
      </w:r>
    </w:p>
    <w:p w:rsidR="00F136C9" w:rsidRPr="00830B89" w:rsidRDefault="00F136C9" w:rsidP="00F136C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Постановлением  Главы сельского поселения Исаклы </w:t>
      </w:r>
    </w:p>
    <w:p w:rsidR="00F136C9" w:rsidRPr="00830B89" w:rsidRDefault="00F136C9" w:rsidP="00F136C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:rsidR="00F136C9" w:rsidRPr="00830B89" w:rsidRDefault="00F136C9" w:rsidP="00F136C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:rsidR="00F136C9" w:rsidRPr="00830B89" w:rsidRDefault="00F136C9" w:rsidP="00F136C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9.10.2020  года №127</w:t>
      </w:r>
    </w:p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Pr="00B06B04" w:rsidRDefault="00F136C9" w:rsidP="00F136C9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B06B04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:rsidR="00F136C9" w:rsidRDefault="00F136C9" w:rsidP="00F136C9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РАЗВИТИЕ КУЛЬТУРЫ, ФИЗИЧЕСКОЙ КУЛЬТУРЫ, СПОРТА И МОЛОДЕЖНОЙ ПОЛИТИКИ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ИСАКЛЫ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 </w:t>
      </w:r>
    </w:p>
    <w:p w:rsidR="00F136C9" w:rsidRPr="00B06B04" w:rsidRDefault="00F136C9" w:rsidP="00F136C9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на 201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9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годы»</w:t>
      </w:r>
    </w:p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Default="00F136C9" w:rsidP="00F136C9"/>
    <w:p w:rsidR="00F136C9" w:rsidRPr="00CC45E6" w:rsidRDefault="00F136C9" w:rsidP="00F136C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lastRenderedPageBreak/>
        <w:t>ПАСПОРТ</w:t>
      </w:r>
    </w:p>
    <w:p w:rsidR="00F136C9" w:rsidRPr="00CC45E6" w:rsidRDefault="00F136C9" w:rsidP="00F136C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  <w:r w:rsidRPr="00CC4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ИСАКЛЫ МУНИЦИПАЛЬНОГО РАЙОНА ИСАКЛИНСКИЙ САМАРСКОЙ ОБЛАСТИ</w:t>
      </w:r>
    </w:p>
    <w:p w:rsidR="00F136C9" w:rsidRDefault="00F136C9" w:rsidP="00F136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азвитие культуры, физической культуры, спорта и молодежной политики на территории сельского поселения Исаклы муниципального района Исаклинский  Самарской области </w:t>
      </w:r>
    </w:p>
    <w:p w:rsidR="00F136C9" w:rsidRPr="00CC45E6" w:rsidRDefault="00F136C9" w:rsidP="00F136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19-2024 годы»</w:t>
      </w:r>
    </w:p>
    <w:p w:rsidR="00F136C9" w:rsidRPr="00CC45E6" w:rsidRDefault="00F136C9" w:rsidP="00F136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7200"/>
      </w:tblGrid>
      <w:tr w:rsidR="00F136C9" w:rsidRPr="00CC45E6" w:rsidTr="00EB6F21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136C9" w:rsidRPr="00CC45E6" w:rsidRDefault="00F136C9" w:rsidP="00EB6F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Развитие культуры, физической культуры, спорта и молодежной политики на территории сельского поселения Исаклы муниципального района Исаклинский  </w:t>
            </w:r>
          </w:p>
          <w:p w:rsidR="00F136C9" w:rsidRDefault="00F136C9" w:rsidP="00EB6F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арской области на 2019-2024 годы»</w:t>
            </w:r>
          </w:p>
          <w:p w:rsidR="00F136C9" w:rsidRPr="00CC45E6" w:rsidRDefault="00F136C9" w:rsidP="00EB6F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44444"/>
                <w:sz w:val="26"/>
                <w:szCs w:val="26"/>
                <w:lang w:eastAsia="ru-RU"/>
              </w:rPr>
            </w:pPr>
          </w:p>
        </w:tc>
      </w:tr>
      <w:tr w:rsidR="00F136C9" w:rsidRPr="00CC45E6" w:rsidTr="00EB6F21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муниципальной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136C9" w:rsidRDefault="00F136C9" w:rsidP="00EB6F2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  <w:p w:rsidR="00F136C9" w:rsidRPr="00CC45E6" w:rsidRDefault="00F136C9" w:rsidP="00EB6F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136C9" w:rsidRPr="00CC45E6" w:rsidTr="00EB6F21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136C9" w:rsidRDefault="00F136C9" w:rsidP="00EB6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 от 09.10.1992 г. № 3621-1 «Основы законодательства Российской Федерации о культуре», от 29.12.1994 г. № 78-ФЗ «О библиотечном деле»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6C9" w:rsidRPr="00CC45E6" w:rsidTr="00EB6F21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2019 – 31.12.2024г.</w:t>
            </w:r>
            <w:proofErr w:type="gram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136C9" w:rsidRPr="00CC45E6" w:rsidTr="00EB6F21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граммы: создание благоприятных условий для устойчивого развития сфер культуры, спорта и молодежной политики.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1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уховно – нравственное развитие и реализация человеческого потенциала в условиях перехода к инновационному типу развития общества и экономики сельского поселения Исаклы.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овышение доступности и качества услуг, оказываемых населению в сфере культуры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обеспечение условий для развития инновационной деятельности муниципальных учреждений культуры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создание условий для сохранения и развития кадрового и творческого потенциала сферы культуры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формирование и развитие эффективной системы поддержки творчески одаренных детей и молодежи.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2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здание условий для развития физической культуры и спорта на территории сельского поселения Исаклы, в том числе для лиц с ограниченными возможностями здоровья и инвалидов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: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ривлечение населения сельского поселения к здоровому образу жизни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3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Создание условий для развития детско-юношеского спорта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модернизация системы развития детско-юношеского спорта на территории сельского поселения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стимулирование развития учреждений дополнительного образования в сфере физической культуры и спорта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4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овлечение молодежи в социальную практику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формирование целостной системы поддержки инициативной и талантливой молодежи, обладающей лидерскими навыками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формирование культуры здорового образа жизни, ценностных установок на создание семьи, ответственное материнство и отцовство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5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звитие системы патриотического воспитания молодежи сельского поселения Исаклы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гражданско-патриотическое воспитание молодежи, содействие формированию правовых, культурных ценностей в молодежной среде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развитие военно-патриотического направления воспитания молодежи сельского поселения Исаклы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историко-культурное воспитание молодых граждан, формирование знаний о культурно-исторических традициях России и Самарской области, навыков межкультурного диалога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6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уководство и управление в сфере установленных функций в сфере культуры, физической культуры, спорта и молодежной политики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овышение качества оказания муниципальных услуг и исполнения муниципальных функций в сфере культуры, физической культуры, спорта и молодежной политики;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обеспечение эффективного и качественного управления сферой культуры, физической культуры, спорта и молодежной политики в сельском поселении Исаклы и муниципальными финансами;</w:t>
            </w:r>
          </w:p>
          <w:p w:rsidR="00F136C9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совершенствование организационных, </w:t>
            </w:r>
            <w:proofErr w:type="gram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ческих и 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вых механизмов</w:t>
            </w:r>
            <w:proofErr w:type="gram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культуры.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6C9" w:rsidRPr="00CC45E6" w:rsidTr="00EB6F21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подпрограмм муниципальной программы </w:t>
            </w: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их наличии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:</w:t>
            </w:r>
          </w:p>
          <w:p w:rsidR="00F136C9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культурно-досуговой</w:t>
            </w:r>
            <w:proofErr w:type="spellEnd"/>
            <w:r w:rsidRPr="00CC45E6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на территории сельского поселения»</w:t>
            </w:r>
          </w:p>
          <w:p w:rsidR="00F136C9" w:rsidRPr="00CC45E6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6C9" w:rsidRPr="00CC45E6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2:</w:t>
            </w:r>
          </w:p>
          <w:p w:rsidR="00F136C9" w:rsidRPr="00CC45E6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  <w:p w:rsidR="00F136C9" w:rsidRPr="00CC45E6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3:</w:t>
            </w:r>
          </w:p>
          <w:p w:rsidR="00F136C9" w:rsidRPr="00CC45E6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спорта на территории сельского поселения»</w:t>
            </w:r>
          </w:p>
          <w:p w:rsidR="00F136C9" w:rsidRPr="00CC45E6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4:</w:t>
            </w:r>
          </w:p>
          <w:p w:rsidR="00F136C9" w:rsidRDefault="00F136C9" w:rsidP="00EB6F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  <w:p w:rsidR="00F136C9" w:rsidRPr="00CC45E6" w:rsidRDefault="00F136C9" w:rsidP="00EB6F2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6C9" w:rsidRPr="00CC45E6" w:rsidTr="00EB6F21">
        <w:trPr>
          <w:trHeight w:val="4521"/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сновных целевых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казателей муниципальной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Увеличение численности участников </w:t>
            </w:r>
            <w:proofErr w:type="spell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досуговых</w:t>
            </w:r>
            <w:proofErr w:type="spell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.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Доля детей, привлекаемых к участию в творческих мероприятиях, в общем числе детей.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посещаемости учреждений культуры.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Увеличение количества предоставляемых дополнительных услуг учреждениями.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Доля учащихся Детской школы искусств, привлекаемых к участию в конкурсных творческих мероприятиях 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еспеченность спортивными залами (в процентах от нормативной потребности)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Рост количества посетителей спортивных объектов.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Рост количества участников физкультурных мероприятий и спортивных мероприятий.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Доля организаций сельского поселения Исаклы, которые приняли участие в физкультурных мероприятиях и спортивных мероприятиях.</w:t>
            </w:r>
          </w:p>
          <w:p w:rsidR="00F136C9" w:rsidRPr="00CC45E6" w:rsidRDefault="00F136C9" w:rsidP="00EB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Доля участников физкультурных мероприятий и спортивных мероприятий в возрасте до 18 лет.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Удельный вес населения сельского поселения Исаклы,  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истематически занимающегося физической культурой и спортом (в процентах от общей численности населения </w:t>
            </w:r>
            <w:proofErr w:type="spell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клинского</w:t>
            </w:r>
            <w:proofErr w:type="spell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)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Доля граждан в возрасте от 14 до 30 лет, вовлеченных в программы по формированию ценностей семейного образа жизни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Доля молодых граждан в возрасте от 14 до 30 лет, участвующих в мероприятиях военно-патриотической направленности.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Доля граждан в возрасте от 13 до 30 лет – участников проектов и мероприятий, направленных на профилактику здорового образа жизни, профилактику социально-опасных заболеваний.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.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Доля граждан в возрасте от 14 до 18 лет, охваченных мероприятиями по организации временной занятости несовершеннолетних граждан в свободное от учебы время.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 Охват услугами учреждений культуры и спорта не менее 60% пожилых людей сельского поселения Исаклы.</w:t>
            </w:r>
          </w:p>
          <w:p w:rsidR="00F136C9" w:rsidRPr="00CC45E6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 Охват не менее 25% пожилых людей сельского поселения Исаклы мероприятиями по выработке навыков пользования персональными компьютерами и ресурсами сети Интернет.</w:t>
            </w:r>
          </w:p>
          <w:p w:rsidR="00F136C9" w:rsidRDefault="00F136C9" w:rsidP="00C13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Уровень выполнения целевых показателей муниципальной программы</w:t>
            </w:r>
          </w:p>
          <w:p w:rsidR="00F136C9" w:rsidRPr="00CC45E6" w:rsidRDefault="00F136C9" w:rsidP="00C13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6C9" w:rsidRPr="00CC45E6" w:rsidTr="00F136C9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, подпрограмм  по годам реализации, тыс</w:t>
            </w:r>
            <w:proofErr w:type="gram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4"/>
              <w:gridCol w:w="5169"/>
            </w:tblGrid>
            <w:tr w:rsidR="00C1360B" w:rsidRPr="00F31AFE" w:rsidTr="00EB6F21">
              <w:trPr>
                <w:tblCellSpacing w:w="0" w:type="dxa"/>
                <w:jc w:val="center"/>
              </w:trPr>
              <w:tc>
                <w:tcPr>
                  <w:tcW w:w="2130" w:type="dxa"/>
                  <w:hideMark/>
                </w:tcPr>
                <w:p w:rsidR="00C1360B" w:rsidRPr="00F31AFE" w:rsidRDefault="00C1360B" w:rsidP="00EB6F21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ъемы и источники финансирования программы, подпрограмм  по годам реализации, тыс</w:t>
                  </w:r>
                  <w:proofErr w:type="gramStart"/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р</w:t>
                  </w:r>
                  <w:proofErr w:type="gramEnd"/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блей</w:t>
                  </w:r>
                </w:p>
              </w:tc>
              <w:tc>
                <w:tcPr>
                  <w:tcW w:w="7200" w:type="dxa"/>
                  <w:hideMark/>
                </w:tcPr>
                <w:p w:rsidR="00C1360B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Всего: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2 435</w:t>
                  </w:r>
                  <w:r w:rsidRPr="00CF4D2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24</w:t>
                  </w:r>
                  <w:r w:rsidRPr="00CF4D2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88 тыс. </w:t>
                  </w:r>
                  <w:proofErr w:type="gramStart"/>
                  <w:r w:rsidRPr="00CF4D2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ублей</w:t>
                  </w:r>
                  <w:proofErr w:type="gramEnd"/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br/>
                    <w:t>в том числе по годам: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19 – 2097,72488  тыс. рублей;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0 – 2066,2  тыс. рублей;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1 – 2067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8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.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2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67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8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.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3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67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8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4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67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8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 том числе по подпрограммам: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дпрограмма «</w:t>
                  </w:r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>Организация культурн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>досуговой</w:t>
                  </w:r>
                  <w:proofErr w:type="spellEnd"/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ятельности на территории сельского поселения»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281,52488</w:t>
                  </w:r>
                  <w:r w:rsidRPr="00CF4D2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ыс. руб. в т.ч.:</w:t>
                  </w:r>
                </w:p>
                <w:p w:rsidR="00C1360B" w:rsidRPr="00F31AFE" w:rsidRDefault="00C1360B" w:rsidP="00C1360B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19 – 1731,52488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2020 – 1706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1 – 1711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2 – 1711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3 – 1711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0 тыс. рублей за счет бюджета сельского поселения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4 -  1711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0 тыс. рублей за счет бюджета сельского поселения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1360B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программа «Организация библиотечного обслуживания и обеспечение сохранности библиотечных фондов на территории сельского поселения»  -  </w:t>
                  </w:r>
                  <w:r w:rsidRPr="00CF4D2C">
                    <w:rPr>
                      <w:rFonts w:ascii="Times New Roman" w:hAnsi="Times New Roman"/>
                      <w:sz w:val="26"/>
                      <w:szCs w:val="26"/>
                    </w:rPr>
                    <w:t>834,0 тыс. рублей в т. ч.: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19 – 139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0 – 139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1 – 139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2 – 139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3 – 139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4 -  139,0 тыс. рублей за счет бюджета сельского поселения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1360B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>Подпрограмма «Развитие физической культуры и спорта на территории сельского поселения</w:t>
                  </w:r>
                  <w:r w:rsidRPr="00CF4D2C">
                    <w:rPr>
                      <w:rFonts w:ascii="Times New Roman" w:hAnsi="Times New Roman"/>
                      <w:sz w:val="26"/>
                      <w:szCs w:val="26"/>
                    </w:rPr>
                    <w:t>» - 10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,6</w:t>
                  </w:r>
                  <w:r w:rsidRPr="00CF4D2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ыс. руб. в т. ч.: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19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73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0 – 167,0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1 – 166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2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6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3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6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4 - 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6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программа «Организация и </w:t>
                  </w:r>
                  <w:r w:rsidRPr="00F31AF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осуществление мероприятий по работе с детьми и молодежью на территории сельского поселения» - </w:t>
                  </w:r>
                </w:p>
                <w:p w:rsidR="00C1360B" w:rsidRPr="00F31AFE" w:rsidRDefault="00C1360B" w:rsidP="00C1360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12,0</w:t>
                  </w:r>
                  <w:r w:rsidRPr="00CF4D2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ыс. рублей в т. ч.: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19 – 54,2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0 – 54,2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1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0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.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2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0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;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3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0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</w:t>
                  </w:r>
                </w:p>
                <w:p w:rsidR="00C1360B" w:rsidRPr="00F31AFE" w:rsidRDefault="00C1360B" w:rsidP="00C1360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024 –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0,9</w:t>
                  </w:r>
                  <w:r w:rsidRPr="00F31AF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тыс. рублей за счет бюджета сельского поселения</w:t>
                  </w:r>
                </w:p>
              </w:tc>
            </w:tr>
          </w:tbl>
          <w:p w:rsidR="00C1360B" w:rsidRPr="00F31AFE" w:rsidRDefault="00C1360B" w:rsidP="00C1360B">
            <w:pPr>
              <w:pStyle w:val="a5"/>
              <w:ind w:left="170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36C9" w:rsidRPr="00CC45E6" w:rsidRDefault="00F136C9" w:rsidP="00EB6F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36C9" w:rsidRDefault="00F136C9" w:rsidP="00F31AFE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36C9" w:rsidRDefault="00F136C9" w:rsidP="00F31AFE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</w:rPr>
      </w:pPr>
    </w:p>
    <w:sectPr w:rsidR="00F136C9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9C046C"/>
    <w:multiLevelType w:val="hybridMultilevel"/>
    <w:tmpl w:val="F83CC618"/>
    <w:lvl w:ilvl="0" w:tplc="7724267E">
      <w:start w:val="1"/>
      <w:numFmt w:val="decimal"/>
      <w:lvlText w:val="%1."/>
      <w:lvlJc w:val="left"/>
      <w:pPr>
        <w:ind w:left="861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03B73B4"/>
    <w:multiLevelType w:val="multilevel"/>
    <w:tmpl w:val="FD94A73E"/>
    <w:lvl w:ilvl="0">
      <w:start w:val="1"/>
      <w:numFmt w:val="decimal"/>
      <w:lvlText w:val="%1."/>
      <w:lvlJc w:val="left"/>
      <w:pPr>
        <w:ind w:left="1191" w:hanging="765"/>
      </w:pPr>
      <w:rPr>
        <w:rFonts w:cs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93AF8"/>
    <w:rsid w:val="001E6A13"/>
    <w:rsid w:val="00203B7E"/>
    <w:rsid w:val="00212367"/>
    <w:rsid w:val="002246F7"/>
    <w:rsid w:val="002A735D"/>
    <w:rsid w:val="002C6678"/>
    <w:rsid w:val="00301DC5"/>
    <w:rsid w:val="003E3A37"/>
    <w:rsid w:val="0040226A"/>
    <w:rsid w:val="0040777D"/>
    <w:rsid w:val="00490CC5"/>
    <w:rsid w:val="00501C79"/>
    <w:rsid w:val="00503226"/>
    <w:rsid w:val="0056739E"/>
    <w:rsid w:val="005A4B41"/>
    <w:rsid w:val="00672D7D"/>
    <w:rsid w:val="00676016"/>
    <w:rsid w:val="007F4D42"/>
    <w:rsid w:val="00830B89"/>
    <w:rsid w:val="00873E7A"/>
    <w:rsid w:val="008965D8"/>
    <w:rsid w:val="00907DE8"/>
    <w:rsid w:val="00935D6E"/>
    <w:rsid w:val="009A1A67"/>
    <w:rsid w:val="009B2853"/>
    <w:rsid w:val="009D665B"/>
    <w:rsid w:val="00AC0E14"/>
    <w:rsid w:val="00B0273B"/>
    <w:rsid w:val="00B75A44"/>
    <w:rsid w:val="00BB7C4B"/>
    <w:rsid w:val="00BF2B37"/>
    <w:rsid w:val="00C1360B"/>
    <w:rsid w:val="00C667E0"/>
    <w:rsid w:val="00C8481B"/>
    <w:rsid w:val="00CF4D2C"/>
    <w:rsid w:val="00D23B32"/>
    <w:rsid w:val="00D91F3E"/>
    <w:rsid w:val="00F136C9"/>
    <w:rsid w:val="00F31AFE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5C04-5C28-41E3-9295-9E29E8A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20-11-24T11:50:00Z</cp:lastPrinted>
  <dcterms:created xsi:type="dcterms:W3CDTF">2020-02-27T12:58:00Z</dcterms:created>
  <dcterms:modified xsi:type="dcterms:W3CDTF">2020-11-24T11:51:00Z</dcterms:modified>
</cp:coreProperties>
</file>